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819" w14:textId="38F20F4A" w:rsidR="00A86F9A" w:rsidRDefault="003146B7" w:rsidP="00CD1634">
      <w:pPr>
        <w:jc w:val="both"/>
      </w:pPr>
      <w:r>
        <w:t>Mercado</w:t>
      </w:r>
      <w:r w:rsidR="00A86F9A">
        <w:t>, R</w:t>
      </w:r>
      <w:r>
        <w:t xml:space="preserve">ainer </w:t>
      </w:r>
      <w:proofErr w:type="spellStart"/>
      <w:r>
        <w:t>Maalik</w:t>
      </w:r>
      <w:proofErr w:type="spellEnd"/>
      <w:r>
        <w:t xml:space="preserve"> A.</w:t>
      </w:r>
    </w:p>
    <w:p w14:paraId="222742E8" w14:textId="1FD8DF07" w:rsidR="00A86F9A" w:rsidRDefault="003146B7" w:rsidP="00CD1634">
      <w:pPr>
        <w:jc w:val="both"/>
      </w:pPr>
      <w:r>
        <w:t>Durante</w:t>
      </w:r>
      <w:r w:rsidR="00A86F9A">
        <w:t xml:space="preserve">, </w:t>
      </w:r>
      <w:r>
        <w:t>Lorenz Miguel</w:t>
      </w:r>
    </w:p>
    <w:p w14:paraId="573E805E" w14:textId="74A828B0" w:rsidR="00A86F9A" w:rsidRDefault="00A86F9A" w:rsidP="00CD1634">
      <w:pPr>
        <w:jc w:val="both"/>
        <w:rPr>
          <w:rFonts w:cs="Segoe UI"/>
        </w:rPr>
      </w:pPr>
      <w:r>
        <w:rPr>
          <w:rFonts w:cs="Segoe UI"/>
        </w:rPr>
        <w:t>BS</w:t>
      </w:r>
      <w:r w:rsidR="003146B7">
        <w:rPr>
          <w:rFonts w:cs="Segoe UI"/>
        </w:rPr>
        <w:t>CS-SF 181</w:t>
      </w:r>
      <w:r>
        <w:rPr>
          <w:rFonts w:cs="Segoe UI"/>
        </w:rPr>
        <w:t xml:space="preserve"> </w:t>
      </w:r>
    </w:p>
    <w:p w14:paraId="13CF77EF" w14:textId="77777777" w:rsidR="00A86F9A" w:rsidRDefault="00A86F9A" w:rsidP="00CD1634">
      <w:pPr>
        <w:jc w:val="both"/>
        <w:rPr>
          <w:rFonts w:cs="Segoe UI"/>
        </w:rPr>
      </w:pPr>
      <w:r>
        <w:rPr>
          <w:rFonts w:cs="Segoe UI"/>
        </w:rPr>
        <w:t>UI/UX Design and Programming</w:t>
      </w:r>
    </w:p>
    <w:p w14:paraId="1938C0E0" w14:textId="77777777" w:rsidR="00A86F9A" w:rsidRPr="00A86F9A" w:rsidRDefault="00A86F9A" w:rsidP="00CD1634">
      <w:pPr>
        <w:jc w:val="both"/>
      </w:pPr>
    </w:p>
    <w:p w14:paraId="314C1BEE" w14:textId="4B7CCF6E" w:rsidR="00A86F9A" w:rsidRDefault="00A86F9A" w:rsidP="00CD1634">
      <w:pPr>
        <w:pStyle w:val="Heading1"/>
        <w:jc w:val="both"/>
      </w:pPr>
      <w:r>
        <w:t xml:space="preserve">User Feedback: </w:t>
      </w:r>
      <w:r w:rsidR="004D3723">
        <w:t>1</w:t>
      </w:r>
      <w:r w:rsidR="004D3723" w:rsidRPr="004D3723">
        <w:rPr>
          <w:vertAlign w:val="superscript"/>
        </w:rPr>
        <w:t>st</w:t>
      </w:r>
      <w:r>
        <w:t xml:space="preserve"> Iteration</w:t>
      </w:r>
    </w:p>
    <w:p w14:paraId="4FD84909" w14:textId="77777777" w:rsidR="00A86F9A" w:rsidRDefault="00A86F9A" w:rsidP="00CD1634">
      <w:pPr>
        <w:jc w:val="both"/>
      </w:pPr>
    </w:p>
    <w:p w14:paraId="3776B45D" w14:textId="3C68517E" w:rsidR="00A86F9A" w:rsidRDefault="003146B7" w:rsidP="008429DE">
      <w:pPr>
        <w:pStyle w:val="Heading2"/>
      </w:pPr>
      <w:proofErr w:type="spellStart"/>
      <w:r>
        <w:t>Ronn</w:t>
      </w:r>
      <w:proofErr w:type="spellEnd"/>
      <w:r>
        <w:t xml:space="preserve"> Angelo Lee</w:t>
      </w:r>
      <w:r w:rsidR="00A86F9A">
        <w:t xml:space="preserve">, IT student </w:t>
      </w:r>
    </w:p>
    <w:p w14:paraId="5FF2224F" w14:textId="60CE6A6C" w:rsidR="00A86F9A" w:rsidRDefault="003146B7" w:rsidP="00CD1634">
      <w:pPr>
        <w:jc w:val="both"/>
      </w:pPr>
      <w:r>
        <w:t xml:space="preserve">After testing the prototype of our modernized coffee vending machine, </w:t>
      </w:r>
      <w:proofErr w:type="spellStart"/>
      <w:r>
        <w:t>Ronn</w:t>
      </w:r>
      <w:proofErr w:type="spellEnd"/>
      <w:r>
        <w:t xml:space="preserve"> had to say something like this:</w:t>
      </w:r>
    </w:p>
    <w:p w14:paraId="671B1853" w14:textId="1A0CF0D3" w:rsidR="00A86F9A" w:rsidRDefault="00A86F9A" w:rsidP="00CD1634">
      <w:pPr>
        <w:jc w:val="both"/>
      </w:pPr>
      <w:r>
        <w:t>“</w:t>
      </w:r>
      <w:r w:rsidR="003146B7">
        <w:t xml:space="preserve">Yung prototypes </w:t>
      </w:r>
      <w:proofErr w:type="spellStart"/>
      <w:r w:rsidR="003146B7">
        <w:t>niyo</w:t>
      </w:r>
      <w:proofErr w:type="spellEnd"/>
      <w:r w:rsidR="003146B7">
        <w:t xml:space="preserve"> </w:t>
      </w:r>
      <w:proofErr w:type="spellStart"/>
      <w:r w:rsidR="003146B7">
        <w:t>maayos</w:t>
      </w:r>
      <w:proofErr w:type="spellEnd"/>
      <w:r w:rsidR="003146B7">
        <w:t xml:space="preserve"> </w:t>
      </w:r>
      <w:proofErr w:type="spellStart"/>
      <w:r w:rsidR="003146B7">
        <w:t>naman</w:t>
      </w:r>
      <w:proofErr w:type="spellEnd"/>
      <w:r w:rsidR="003146B7">
        <w:t xml:space="preserve"> </w:t>
      </w:r>
      <w:proofErr w:type="spellStart"/>
      <w:r w:rsidR="003146B7">
        <w:t>siya</w:t>
      </w:r>
      <w:proofErr w:type="spellEnd"/>
      <w:r w:rsidR="003146B7">
        <w:t xml:space="preserve">. Magandang improvements </w:t>
      </w:r>
      <w:proofErr w:type="spellStart"/>
      <w:r w:rsidR="003146B7">
        <w:t>siya</w:t>
      </w:r>
      <w:proofErr w:type="spellEnd"/>
      <w:r w:rsidR="003146B7">
        <w:t xml:space="preserve"> para </w:t>
      </w:r>
      <w:proofErr w:type="spellStart"/>
      <w:r w:rsidR="003146B7">
        <w:t>sa</w:t>
      </w:r>
      <w:proofErr w:type="spellEnd"/>
      <w:r w:rsidR="003146B7">
        <w:t xml:space="preserve"> coffee machine. Yung </w:t>
      </w:r>
      <w:proofErr w:type="spellStart"/>
      <w:r w:rsidR="003146B7">
        <w:t>sa</w:t>
      </w:r>
      <w:proofErr w:type="spellEnd"/>
      <w:r w:rsidR="003146B7">
        <w:t xml:space="preserve"> una, umm </w:t>
      </w:r>
      <w:proofErr w:type="spellStart"/>
      <w:r w:rsidR="003146B7">
        <w:t>siguro</w:t>
      </w:r>
      <w:proofErr w:type="spellEnd"/>
      <w:r w:rsidR="003146B7">
        <w:t xml:space="preserve"> </w:t>
      </w:r>
      <w:proofErr w:type="spellStart"/>
      <w:r w:rsidR="003146B7">
        <w:t>maganda</w:t>
      </w:r>
      <w:proofErr w:type="spellEnd"/>
      <w:r w:rsidR="003146B7">
        <w:t xml:space="preserve"> </w:t>
      </w:r>
      <w:proofErr w:type="spellStart"/>
      <w:r w:rsidR="003146B7">
        <w:t>lang</w:t>
      </w:r>
      <w:proofErr w:type="spellEnd"/>
      <w:r w:rsidR="003146B7">
        <w:t xml:space="preserve"> kung instead </w:t>
      </w:r>
      <w:proofErr w:type="spellStart"/>
      <w:r w:rsidR="003146B7">
        <w:t>na</w:t>
      </w:r>
      <w:proofErr w:type="spellEnd"/>
      <w:r w:rsidR="003146B7">
        <w:t xml:space="preserve"> g-cash, </w:t>
      </w:r>
      <w:proofErr w:type="spellStart"/>
      <w:r w:rsidR="003146B7">
        <w:t>maimplement</w:t>
      </w:r>
      <w:proofErr w:type="spellEnd"/>
      <w:r w:rsidR="003146B7">
        <w:t xml:space="preserve"> din </w:t>
      </w:r>
      <w:proofErr w:type="spellStart"/>
      <w:r w:rsidR="003146B7">
        <w:t>yung</w:t>
      </w:r>
      <w:proofErr w:type="spellEnd"/>
      <w:r w:rsidR="003146B7">
        <w:t xml:space="preserve"> </w:t>
      </w:r>
      <w:proofErr w:type="spellStart"/>
      <w:r w:rsidR="003146B7">
        <w:t>paymaya</w:t>
      </w:r>
      <w:proofErr w:type="spellEnd"/>
      <w:r w:rsidR="003146B7">
        <w:t xml:space="preserve">. </w:t>
      </w:r>
      <w:proofErr w:type="spellStart"/>
      <w:r w:rsidR="003146B7">
        <w:t>Pwede</w:t>
      </w:r>
      <w:proofErr w:type="spellEnd"/>
      <w:r w:rsidR="003146B7">
        <w:t xml:space="preserve"> mag shop </w:t>
      </w:r>
      <w:proofErr w:type="spellStart"/>
      <w:r w:rsidR="003146B7">
        <w:t>tapos</w:t>
      </w:r>
      <w:proofErr w:type="spellEnd"/>
      <w:r w:rsidR="003146B7">
        <w:t xml:space="preserve"> </w:t>
      </w:r>
      <w:proofErr w:type="spellStart"/>
      <w:r w:rsidR="003146B7">
        <w:t>makakuha</w:t>
      </w:r>
      <w:proofErr w:type="spellEnd"/>
      <w:r w:rsidR="003146B7">
        <w:t xml:space="preserve"> ng reference number </w:t>
      </w:r>
      <w:proofErr w:type="spellStart"/>
      <w:r w:rsidR="003146B7">
        <w:t>sa</w:t>
      </w:r>
      <w:proofErr w:type="spellEnd"/>
      <w:r w:rsidR="003146B7">
        <w:t xml:space="preserve"> </w:t>
      </w:r>
      <w:proofErr w:type="spellStart"/>
      <w:r w:rsidR="003146B7">
        <w:t>paymaya</w:t>
      </w:r>
      <w:proofErr w:type="spellEnd"/>
      <w:r w:rsidR="003146B7">
        <w:t xml:space="preserve">. </w:t>
      </w:r>
      <w:proofErr w:type="spellStart"/>
      <w:r w:rsidR="003146B7">
        <w:t>Tapos</w:t>
      </w:r>
      <w:proofErr w:type="spellEnd"/>
      <w:r w:rsidR="003146B7">
        <w:t xml:space="preserve"> </w:t>
      </w:r>
      <w:proofErr w:type="spellStart"/>
      <w:r w:rsidR="003146B7">
        <w:t>pwede</w:t>
      </w:r>
      <w:proofErr w:type="spellEnd"/>
      <w:r w:rsidR="003146B7">
        <w:t xml:space="preserve"> </w:t>
      </w:r>
      <w:proofErr w:type="spellStart"/>
      <w:r w:rsidR="003146B7">
        <w:t>gamitin</w:t>
      </w:r>
      <w:proofErr w:type="spellEnd"/>
      <w:r w:rsidR="003146B7">
        <w:t xml:space="preserve"> as payment para </w:t>
      </w:r>
      <w:proofErr w:type="spellStart"/>
      <w:r w:rsidR="003146B7">
        <w:t>sa</w:t>
      </w:r>
      <w:proofErr w:type="spellEnd"/>
      <w:r w:rsidR="003146B7">
        <w:t xml:space="preserve"> coffee machine. Yung </w:t>
      </w:r>
      <w:proofErr w:type="spellStart"/>
      <w:r w:rsidR="003146B7">
        <w:t>sa</w:t>
      </w:r>
      <w:proofErr w:type="spellEnd"/>
      <w:r w:rsidR="003146B7">
        <w:t xml:space="preserve"> </w:t>
      </w:r>
      <w:proofErr w:type="spellStart"/>
      <w:r w:rsidR="003146B7">
        <w:t>pangalawa</w:t>
      </w:r>
      <w:proofErr w:type="spellEnd"/>
      <w:r w:rsidR="003146B7">
        <w:t xml:space="preserve">, </w:t>
      </w:r>
      <w:proofErr w:type="spellStart"/>
      <w:r w:rsidR="003146B7">
        <w:t>diba</w:t>
      </w:r>
      <w:proofErr w:type="spellEnd"/>
      <w:r w:rsidR="003146B7">
        <w:t xml:space="preserve"> </w:t>
      </w:r>
      <w:proofErr w:type="spellStart"/>
      <w:r w:rsidR="003146B7">
        <w:t>gumagamit</w:t>
      </w:r>
      <w:proofErr w:type="spellEnd"/>
      <w:r w:rsidR="003146B7">
        <w:t xml:space="preserve"> ng proximity card ID. </w:t>
      </w:r>
      <w:proofErr w:type="spellStart"/>
      <w:r w:rsidR="003146B7">
        <w:t>Siguro</w:t>
      </w:r>
      <w:proofErr w:type="spellEnd"/>
      <w:r w:rsidR="003146B7">
        <w:t xml:space="preserve"> kung </w:t>
      </w:r>
      <w:proofErr w:type="spellStart"/>
      <w:r w:rsidR="003146B7">
        <w:t>pwede</w:t>
      </w:r>
      <w:proofErr w:type="spellEnd"/>
      <w:r w:rsidR="003146B7">
        <w:t xml:space="preserve"> </w:t>
      </w:r>
      <w:proofErr w:type="spellStart"/>
      <w:r w:rsidR="003146B7">
        <w:t>namang</w:t>
      </w:r>
      <w:proofErr w:type="spellEnd"/>
      <w:r w:rsidR="003146B7">
        <w:t xml:space="preserve"> </w:t>
      </w:r>
      <w:proofErr w:type="spellStart"/>
      <w:r w:rsidR="003146B7">
        <w:t>maimplement</w:t>
      </w:r>
      <w:proofErr w:type="spellEnd"/>
      <w:r w:rsidR="003146B7">
        <w:t xml:space="preserve"> </w:t>
      </w:r>
      <w:proofErr w:type="spellStart"/>
      <w:r w:rsidR="003146B7">
        <w:t>rin</w:t>
      </w:r>
      <w:proofErr w:type="spellEnd"/>
      <w:r w:rsidR="003146B7">
        <w:t xml:space="preserve"> </w:t>
      </w:r>
      <w:proofErr w:type="spellStart"/>
      <w:r w:rsidR="003146B7">
        <w:t>yung</w:t>
      </w:r>
      <w:proofErr w:type="spellEnd"/>
      <w:r w:rsidR="003146B7">
        <w:t xml:space="preserve"> beep card since proximity card ID </w:t>
      </w:r>
      <w:proofErr w:type="spellStart"/>
      <w:r w:rsidR="003146B7">
        <w:t>rin</w:t>
      </w:r>
      <w:proofErr w:type="spellEnd"/>
      <w:r w:rsidR="003146B7">
        <w:t xml:space="preserve"> </w:t>
      </w:r>
      <w:proofErr w:type="spellStart"/>
      <w:r w:rsidR="003146B7">
        <w:t>siya</w:t>
      </w:r>
      <w:proofErr w:type="spellEnd"/>
      <w:r w:rsidR="003146B7">
        <w:t>.</w:t>
      </w:r>
      <w:r>
        <w:t>”</w:t>
      </w:r>
    </w:p>
    <w:p w14:paraId="15810A03" w14:textId="5FDA7B0D" w:rsidR="00A86F9A" w:rsidRDefault="003146B7" w:rsidP="00CD1634">
      <w:pPr>
        <w:jc w:val="both"/>
      </w:pPr>
      <w:proofErr w:type="spellStart"/>
      <w:r>
        <w:t>Ronn</w:t>
      </w:r>
      <w:proofErr w:type="spellEnd"/>
      <w:r>
        <w:t xml:space="preserve"> is pleased with how the coffee machine is. The</w:t>
      </w:r>
      <w:r w:rsidR="00A4363C">
        <w:t xml:space="preserve"> improvements were proven to be great, and modernization played a huge factor for the success of the coffee vending machine itself. He also suggested on having beep card as another mode of payment for purchasing drinks. Having </w:t>
      </w:r>
      <w:proofErr w:type="spellStart"/>
      <w:r w:rsidR="00A4363C">
        <w:t>paymaya</w:t>
      </w:r>
      <w:proofErr w:type="spellEnd"/>
      <w:r w:rsidR="00A4363C">
        <w:t xml:space="preserve"> was also mentioned since he wanted to make use of the reference number that it can generate for another mode of payment as well.</w:t>
      </w:r>
    </w:p>
    <w:p w14:paraId="48B219A1" w14:textId="77777777" w:rsidR="008F039E" w:rsidRDefault="00A86F9A" w:rsidP="00FC0CBA">
      <w:r>
        <w:t xml:space="preserve">Feedback video link: </w:t>
      </w:r>
    </w:p>
    <w:p w14:paraId="1269D11C" w14:textId="18607D42" w:rsidR="00BA335A" w:rsidRDefault="008F039E" w:rsidP="00FC0CBA">
      <w:r w:rsidRPr="008F039E">
        <w:t>https://www.youtube.com/watch?v=-GWAZiWxvuE&amp;feature=youtu.be</w:t>
      </w:r>
    </w:p>
    <w:p w14:paraId="0087E59C" w14:textId="77777777" w:rsidR="00183D9A" w:rsidRDefault="00645F54" w:rsidP="00CD1634">
      <w:pPr>
        <w:jc w:val="both"/>
      </w:pPr>
      <w:r>
        <w:t>Testing video link:</w:t>
      </w:r>
    </w:p>
    <w:p w14:paraId="6A6E258C" w14:textId="6ACF86F7" w:rsidR="00645F54" w:rsidRDefault="008F039E" w:rsidP="00CD1634">
      <w:pPr>
        <w:jc w:val="both"/>
      </w:pPr>
      <w:r w:rsidRPr="008F039E">
        <w:t>https://www.youtube.com/watch?v=8dE-ERHcZzI&amp;feature=youtu.be</w:t>
      </w:r>
    </w:p>
    <w:p w14:paraId="1EA357AF" w14:textId="3C830C21" w:rsidR="00BA335A" w:rsidRDefault="00B7464D" w:rsidP="008429DE">
      <w:pPr>
        <w:pStyle w:val="Heading2"/>
      </w:pPr>
      <w:r>
        <w:t>Brian Dela Cruz</w:t>
      </w:r>
      <w:r w:rsidR="00BA335A">
        <w:t>, IT student</w:t>
      </w:r>
    </w:p>
    <w:p w14:paraId="7B6796A8" w14:textId="52E57441" w:rsidR="00BA335A" w:rsidRDefault="00BA335A" w:rsidP="00CD1634">
      <w:pPr>
        <w:jc w:val="both"/>
      </w:pPr>
      <w:r>
        <w:t xml:space="preserve">This is </w:t>
      </w:r>
      <w:r w:rsidR="00B7464D">
        <w:t xml:space="preserve">Brian’s </w:t>
      </w:r>
      <w:r>
        <w:t xml:space="preserve">feedback for the </w:t>
      </w:r>
      <w:r w:rsidR="00B7464D">
        <w:t>modernized way of the coffee vending machine</w:t>
      </w:r>
      <w:r>
        <w:t>:</w:t>
      </w:r>
    </w:p>
    <w:p w14:paraId="500BB32D" w14:textId="69EDF46E" w:rsidR="00645F54" w:rsidRDefault="00645F54" w:rsidP="00CD1634">
      <w:pPr>
        <w:jc w:val="both"/>
      </w:pPr>
      <w:r>
        <w:t>“</w:t>
      </w:r>
      <w:proofErr w:type="spellStart"/>
      <w:r w:rsidR="00B7464D">
        <w:t>Maganda</w:t>
      </w:r>
      <w:proofErr w:type="spellEnd"/>
      <w:r w:rsidR="00B7464D">
        <w:t xml:space="preserve"> </w:t>
      </w:r>
      <w:proofErr w:type="spellStart"/>
      <w:r w:rsidR="00B7464D">
        <w:t>siya</w:t>
      </w:r>
      <w:proofErr w:type="spellEnd"/>
      <w:r w:rsidR="00B7464D">
        <w:t xml:space="preserve"> </w:t>
      </w:r>
      <w:proofErr w:type="spellStart"/>
      <w:r w:rsidR="00B7464D">
        <w:t>pareho</w:t>
      </w:r>
      <w:proofErr w:type="spellEnd"/>
      <w:r w:rsidR="00B7464D">
        <w:t xml:space="preserve">, </w:t>
      </w:r>
      <w:proofErr w:type="spellStart"/>
      <w:r w:rsidR="00B7464D">
        <w:t>tapos</w:t>
      </w:r>
      <w:proofErr w:type="spellEnd"/>
      <w:r w:rsidR="00B7464D">
        <w:t xml:space="preserve"> </w:t>
      </w:r>
      <w:proofErr w:type="spellStart"/>
      <w:r w:rsidR="00B7464D">
        <w:t>ano</w:t>
      </w:r>
      <w:proofErr w:type="spellEnd"/>
      <w:r w:rsidR="00B7464D">
        <w:t xml:space="preserve">, </w:t>
      </w:r>
      <w:proofErr w:type="spellStart"/>
      <w:r w:rsidR="00B7464D">
        <w:t>madali</w:t>
      </w:r>
      <w:proofErr w:type="spellEnd"/>
      <w:r w:rsidR="00B7464D">
        <w:t xml:space="preserve"> </w:t>
      </w:r>
      <w:proofErr w:type="spellStart"/>
      <w:r w:rsidR="00B7464D">
        <w:t>lang</w:t>
      </w:r>
      <w:proofErr w:type="spellEnd"/>
      <w:r w:rsidR="00B7464D">
        <w:t xml:space="preserve"> </w:t>
      </w:r>
      <w:proofErr w:type="spellStart"/>
      <w:r w:rsidR="00B7464D">
        <w:t>gamitin</w:t>
      </w:r>
      <w:proofErr w:type="spellEnd"/>
      <w:r w:rsidR="00B7464D">
        <w:t>. Yun lang.</w:t>
      </w:r>
      <w:r>
        <w:t>”</w:t>
      </w:r>
    </w:p>
    <w:p w14:paraId="6BE5A0D5" w14:textId="1C9227C8" w:rsidR="00645F54" w:rsidRDefault="00B7464D" w:rsidP="00CD1634">
      <w:pPr>
        <w:jc w:val="both"/>
      </w:pPr>
      <w:r>
        <w:t>Brian’s overall comment for the coffee vending machine is that it’s very good. We answered the problem of making it convenient and efficient. Added to that, it is very user-friendly.</w:t>
      </w:r>
    </w:p>
    <w:p w14:paraId="380BC456" w14:textId="77777777" w:rsidR="00B16FF0" w:rsidRDefault="007972DE" w:rsidP="00FC0CBA">
      <w:r>
        <w:lastRenderedPageBreak/>
        <w:t xml:space="preserve">Feedback video link: </w:t>
      </w:r>
    </w:p>
    <w:p w14:paraId="63580343" w14:textId="644EA48E" w:rsidR="007972DE" w:rsidRDefault="00B16FF0" w:rsidP="00FC0CBA">
      <w:r w:rsidRPr="00B16FF0">
        <w:t>https://www.youtube.com/watch?v=1QRdwOJCK88&amp;feature=youtu.be</w:t>
      </w:r>
    </w:p>
    <w:p w14:paraId="42821328" w14:textId="77777777" w:rsidR="007972DE" w:rsidRDefault="007972DE" w:rsidP="00CD1634">
      <w:pPr>
        <w:jc w:val="both"/>
      </w:pPr>
      <w:r>
        <w:t>Testing video link:</w:t>
      </w:r>
    </w:p>
    <w:p w14:paraId="1184966B" w14:textId="19D1CADA" w:rsidR="0053790E" w:rsidRDefault="004D5B08" w:rsidP="00C67371">
      <w:pPr>
        <w:jc w:val="both"/>
      </w:pPr>
      <w:r w:rsidRPr="004D5B08">
        <w:t>https://www.youtube.com/watch?v=6b2AAvPGY_A&amp;feature=youtu.be</w:t>
      </w:r>
    </w:p>
    <w:p w14:paraId="774B8F55" w14:textId="77777777" w:rsidR="0053790E" w:rsidRDefault="0053790E" w:rsidP="0053790E">
      <w:pPr>
        <w:pStyle w:val="Heading1"/>
      </w:pPr>
      <w:r>
        <w:t>2</w:t>
      </w:r>
      <w:r w:rsidRPr="00867234">
        <w:rPr>
          <w:vertAlign w:val="superscript"/>
        </w:rPr>
        <w:t>nd</w:t>
      </w:r>
      <w:r>
        <w:t xml:space="preserve"> Iteration Prototype Changes</w:t>
      </w:r>
    </w:p>
    <w:p w14:paraId="28C69675" w14:textId="77777777" w:rsidR="0053790E" w:rsidRDefault="0053790E" w:rsidP="0053790E"/>
    <w:p w14:paraId="6586D39A" w14:textId="0B09CDEE" w:rsidR="0053790E" w:rsidRDefault="00C67371" w:rsidP="0053790E">
      <w:pPr>
        <w:pStyle w:val="Heading2"/>
      </w:pPr>
      <w:r>
        <w:t>Coffee Vending Machine</w:t>
      </w:r>
    </w:p>
    <w:p w14:paraId="0070B7A1" w14:textId="74A01D5C" w:rsidR="0053790E" w:rsidRDefault="0053790E" w:rsidP="00EB61D7">
      <w:pPr>
        <w:jc w:val="both"/>
      </w:pPr>
      <w:r>
        <w:t xml:space="preserve">Suggestion from tester: </w:t>
      </w:r>
      <w:r w:rsidR="00C67371">
        <w:t xml:space="preserve">A feature that would implement the use of </w:t>
      </w:r>
      <w:proofErr w:type="spellStart"/>
      <w:r w:rsidR="00EB61D7">
        <w:t>paymaya</w:t>
      </w:r>
      <w:proofErr w:type="spellEnd"/>
      <w:r w:rsidR="00EB61D7">
        <w:t xml:space="preserve"> and having beep card as mode of payment. We also added a coin slot which accepts the old and new 5-peso coins.</w:t>
      </w:r>
    </w:p>
    <w:p w14:paraId="63782013" w14:textId="3DC271F3" w:rsidR="004C033E" w:rsidRPr="00DB6A8B" w:rsidRDefault="004C033E" w:rsidP="0053790E">
      <w:r>
        <w:t>Changes made:</w:t>
      </w:r>
    </w:p>
    <w:p w14:paraId="518D5E82" w14:textId="04F20FCE" w:rsidR="005821D6" w:rsidRPr="00C67371" w:rsidRDefault="00EB61D7" w:rsidP="00EB61D7">
      <w:pPr>
        <w:pStyle w:val="ListParagraph"/>
        <w:numPr>
          <w:ilvl w:val="0"/>
          <w:numId w:val="4"/>
        </w:numPr>
        <w:jc w:val="both"/>
      </w:pPr>
      <w:r>
        <w:t xml:space="preserve">Implemented a scanner not only for the student e-wallet ID, but also a </w:t>
      </w:r>
      <w:proofErr w:type="spellStart"/>
      <w:r>
        <w:t>paymaya</w:t>
      </w:r>
      <w:proofErr w:type="spellEnd"/>
      <w:r>
        <w:t xml:space="preserve"> consideration for the QR Section and for G-Cash. A new and improved coin slot was also added for a better versatility with accepting different modes of payment</w:t>
      </w:r>
    </w:p>
    <w:p w14:paraId="53457F93" w14:textId="084C8D2A" w:rsidR="00183D9A" w:rsidRDefault="003B758D" w:rsidP="003B758D">
      <w:pPr>
        <w:pStyle w:val="Heading1"/>
      </w:pPr>
      <w:r>
        <w:t xml:space="preserve">User Feedback: </w:t>
      </w:r>
      <w:r w:rsidR="005821D6">
        <w:t>2</w:t>
      </w:r>
      <w:r w:rsidR="005821D6" w:rsidRPr="005821D6">
        <w:rPr>
          <w:vertAlign w:val="superscript"/>
        </w:rPr>
        <w:t>nd</w:t>
      </w:r>
      <w:r>
        <w:t xml:space="preserve"> Iteration </w:t>
      </w:r>
    </w:p>
    <w:p w14:paraId="4CC0F373" w14:textId="77777777" w:rsidR="003B758D" w:rsidRPr="003B758D" w:rsidRDefault="003B758D" w:rsidP="003B758D"/>
    <w:p w14:paraId="2C3C10AE" w14:textId="2BB056A7" w:rsidR="00183D9A" w:rsidRDefault="001A1164" w:rsidP="0053790E">
      <w:pPr>
        <w:pStyle w:val="Heading2"/>
      </w:pPr>
      <w:r>
        <w:t xml:space="preserve">Marvin Daniel </w:t>
      </w:r>
      <w:proofErr w:type="spellStart"/>
      <w:r>
        <w:t>Dimaano</w:t>
      </w:r>
      <w:proofErr w:type="spellEnd"/>
      <w:r w:rsidR="0053790E">
        <w:t xml:space="preserve">, </w:t>
      </w:r>
      <w:r>
        <w:t>Computer Science</w:t>
      </w:r>
      <w:r w:rsidR="0053790E">
        <w:t xml:space="preserve"> student</w:t>
      </w:r>
    </w:p>
    <w:p w14:paraId="77B5C6CA" w14:textId="3B503701" w:rsidR="0053790E" w:rsidRDefault="0053790E" w:rsidP="0053790E">
      <w:r>
        <w:t xml:space="preserve">This is </w:t>
      </w:r>
      <w:r w:rsidR="001A1164">
        <w:t>Marvin’s</w:t>
      </w:r>
      <w:r>
        <w:t xml:space="preserve"> feedback on the 2</w:t>
      </w:r>
      <w:r w:rsidRPr="0053790E">
        <w:rPr>
          <w:vertAlign w:val="superscript"/>
        </w:rPr>
        <w:t>nd</w:t>
      </w:r>
      <w:r>
        <w:t xml:space="preserve"> iteration of</w:t>
      </w:r>
      <w:r w:rsidR="00D80720">
        <w:t xml:space="preserve"> the </w:t>
      </w:r>
      <w:r w:rsidR="001A1164">
        <w:t>Coffee Vending Machine:</w:t>
      </w:r>
    </w:p>
    <w:p w14:paraId="67963E4C" w14:textId="4235B1F2" w:rsidR="00D44DAC" w:rsidRDefault="00D44DAC" w:rsidP="00D44DAC">
      <w:r>
        <w:t>“</w:t>
      </w:r>
      <w:r w:rsidR="001A1164">
        <w:t xml:space="preserve">First, the addition of the new coins, the 5-peso coin. Magandang addition </w:t>
      </w:r>
      <w:proofErr w:type="spellStart"/>
      <w:r w:rsidR="001A1164">
        <w:t>kasi</w:t>
      </w:r>
      <w:proofErr w:type="spellEnd"/>
      <w:r w:rsidR="001A1164">
        <w:t xml:space="preserve"> </w:t>
      </w:r>
      <w:proofErr w:type="spellStart"/>
      <w:r w:rsidR="001A1164">
        <w:t>wala</w:t>
      </w:r>
      <w:proofErr w:type="spellEnd"/>
      <w:r w:rsidR="001A1164">
        <w:t xml:space="preserve"> </w:t>
      </w:r>
      <w:proofErr w:type="spellStart"/>
      <w:r w:rsidR="001A1164">
        <w:t>nang</w:t>
      </w:r>
      <w:proofErr w:type="spellEnd"/>
      <w:r w:rsidR="001A1164">
        <w:t xml:space="preserve"> </w:t>
      </w:r>
      <w:proofErr w:type="spellStart"/>
      <w:r w:rsidR="001A1164">
        <w:t>gumagamit</w:t>
      </w:r>
      <w:proofErr w:type="spellEnd"/>
      <w:r w:rsidR="001A1164">
        <w:t xml:space="preserve"> ng </w:t>
      </w:r>
      <w:proofErr w:type="spellStart"/>
      <w:r w:rsidR="001A1164">
        <w:t>mga</w:t>
      </w:r>
      <w:proofErr w:type="spellEnd"/>
      <w:r w:rsidR="001A1164">
        <w:t xml:space="preserve"> </w:t>
      </w:r>
      <w:proofErr w:type="spellStart"/>
      <w:r w:rsidR="001A1164">
        <w:t>lumang</w:t>
      </w:r>
      <w:proofErr w:type="spellEnd"/>
      <w:r w:rsidR="001A1164">
        <w:t xml:space="preserve"> coin, </w:t>
      </w:r>
      <w:proofErr w:type="spellStart"/>
      <w:r w:rsidR="001A1164">
        <w:t>bihira</w:t>
      </w:r>
      <w:proofErr w:type="spellEnd"/>
      <w:r w:rsidR="001A1164">
        <w:t xml:space="preserve"> </w:t>
      </w:r>
      <w:proofErr w:type="spellStart"/>
      <w:r w:rsidR="001A1164">
        <w:t>na</w:t>
      </w:r>
      <w:proofErr w:type="spellEnd"/>
      <w:r w:rsidR="001A1164">
        <w:t xml:space="preserve">, and </w:t>
      </w:r>
      <w:proofErr w:type="spellStart"/>
      <w:r w:rsidR="001A1164">
        <w:t>yung</w:t>
      </w:r>
      <w:proofErr w:type="spellEnd"/>
      <w:r w:rsidR="001A1164">
        <w:t xml:space="preserve"> addition ng bills okay </w:t>
      </w:r>
      <w:proofErr w:type="spellStart"/>
      <w:r w:rsidR="001A1164">
        <w:t>rin</w:t>
      </w:r>
      <w:proofErr w:type="spellEnd"/>
      <w:r w:rsidR="001A1164">
        <w:t xml:space="preserve">, </w:t>
      </w:r>
      <w:proofErr w:type="spellStart"/>
      <w:r w:rsidR="001A1164">
        <w:t>sana</w:t>
      </w:r>
      <w:proofErr w:type="spellEnd"/>
      <w:r w:rsidR="001A1164">
        <w:t xml:space="preserve"> accurate </w:t>
      </w:r>
      <w:proofErr w:type="spellStart"/>
      <w:r w:rsidR="001A1164">
        <w:t>yung</w:t>
      </w:r>
      <w:proofErr w:type="spellEnd"/>
      <w:r w:rsidR="001A1164">
        <w:t xml:space="preserve"> </w:t>
      </w:r>
      <w:proofErr w:type="spellStart"/>
      <w:r w:rsidR="001A1164">
        <w:t>pagbigay</w:t>
      </w:r>
      <w:proofErr w:type="spellEnd"/>
      <w:r w:rsidR="001A1164">
        <w:t xml:space="preserve"> ng </w:t>
      </w:r>
      <w:proofErr w:type="spellStart"/>
      <w:r w:rsidR="001A1164">
        <w:t>sukli</w:t>
      </w:r>
      <w:proofErr w:type="spellEnd"/>
      <w:r w:rsidR="001A1164">
        <w:t xml:space="preserve">, </w:t>
      </w:r>
      <w:proofErr w:type="spellStart"/>
      <w:r w:rsidR="001A1164">
        <w:t>mga</w:t>
      </w:r>
      <w:proofErr w:type="spellEnd"/>
      <w:r w:rsidR="001A1164">
        <w:t xml:space="preserve"> </w:t>
      </w:r>
      <w:proofErr w:type="spellStart"/>
      <w:r w:rsidR="001A1164">
        <w:t>walang</w:t>
      </w:r>
      <w:proofErr w:type="spellEnd"/>
      <w:r w:rsidR="001A1164">
        <w:t xml:space="preserve"> error, and </w:t>
      </w:r>
      <w:proofErr w:type="spellStart"/>
      <w:r w:rsidR="001A1164">
        <w:t>yung</w:t>
      </w:r>
      <w:proofErr w:type="spellEnd"/>
      <w:r w:rsidR="001A1164">
        <w:t xml:space="preserve"> QR code, okay </w:t>
      </w:r>
      <w:proofErr w:type="spellStart"/>
      <w:r w:rsidR="001A1164">
        <w:t>rin</w:t>
      </w:r>
      <w:proofErr w:type="spellEnd"/>
      <w:r w:rsidR="001A1164">
        <w:t xml:space="preserve">, </w:t>
      </w:r>
      <w:proofErr w:type="spellStart"/>
      <w:r w:rsidR="001A1164">
        <w:t>pati</w:t>
      </w:r>
      <w:proofErr w:type="spellEnd"/>
      <w:r w:rsidR="001A1164">
        <w:t xml:space="preserve"> gusto ko </w:t>
      </w:r>
      <w:proofErr w:type="spellStart"/>
      <w:r w:rsidR="001A1164">
        <w:t>yung</w:t>
      </w:r>
      <w:proofErr w:type="spellEnd"/>
      <w:r w:rsidR="001A1164">
        <w:t xml:space="preserve"> </w:t>
      </w:r>
      <w:proofErr w:type="spellStart"/>
      <w:r w:rsidR="001A1164">
        <w:t>ano</w:t>
      </w:r>
      <w:proofErr w:type="spellEnd"/>
      <w:r w:rsidR="001A1164">
        <w:t xml:space="preserve">, </w:t>
      </w:r>
      <w:proofErr w:type="spellStart"/>
      <w:r w:rsidR="001A1164">
        <w:t>yung</w:t>
      </w:r>
      <w:proofErr w:type="spellEnd"/>
      <w:r w:rsidR="001A1164">
        <w:t xml:space="preserve"> e-wallet, mas </w:t>
      </w:r>
      <w:proofErr w:type="spellStart"/>
      <w:r w:rsidR="001A1164">
        <w:t>maganda</w:t>
      </w:r>
      <w:proofErr w:type="spellEnd"/>
      <w:r w:rsidR="001A1164">
        <w:t xml:space="preserve"> </w:t>
      </w:r>
      <w:proofErr w:type="spellStart"/>
      <w:r w:rsidR="001A1164">
        <w:t>yun</w:t>
      </w:r>
      <w:proofErr w:type="spellEnd"/>
      <w:r w:rsidR="001A1164">
        <w:t>.</w:t>
      </w:r>
      <w:r>
        <w:t>”</w:t>
      </w:r>
    </w:p>
    <w:p w14:paraId="4AD1E2E9" w14:textId="5F283E6A" w:rsidR="00B1771B" w:rsidRDefault="00AA04E4" w:rsidP="00AA04E4">
      <w:pPr>
        <w:jc w:val="both"/>
      </w:pPr>
      <w:r>
        <w:t>Overall, the tester’s feedback is great. Marvin said that the prototype itself is very much convenient. Because of that, Marvin did not give any more suggestions for the prototype, is already very good to implement. The things that he once wanted is now put into the product.</w:t>
      </w:r>
    </w:p>
    <w:p w14:paraId="556EF18D" w14:textId="21E3C56D" w:rsidR="002150D6" w:rsidRDefault="002150D6" w:rsidP="00D44DAC">
      <w:r>
        <w:t xml:space="preserve">Feedback video link: </w:t>
      </w:r>
    </w:p>
    <w:p w14:paraId="55F01FCF" w14:textId="1B9228A7" w:rsidR="000B4191" w:rsidRDefault="000B4191" w:rsidP="00D44DAC">
      <w:r w:rsidRPr="000B4191">
        <w:t>https://www.youtube.com/watch?v=6qwtBGmqgAk&amp;feature=youtu.be</w:t>
      </w:r>
    </w:p>
    <w:p w14:paraId="04F1B522" w14:textId="30A21AEF" w:rsidR="002150D6" w:rsidRDefault="002150D6" w:rsidP="00D44DAC">
      <w:r>
        <w:t>Testing video link:</w:t>
      </w:r>
    </w:p>
    <w:p w14:paraId="633EDE2C" w14:textId="144E0AF5" w:rsidR="006B5AC8" w:rsidRDefault="000B4191" w:rsidP="00D44DAC">
      <w:r w:rsidRPr="000B4191">
        <w:t>https://www.youtube.com/watch?v=yNC3cZiYxdY&amp;feature=youtu.be</w:t>
      </w:r>
    </w:p>
    <w:p w14:paraId="15D5C61C" w14:textId="7D22DDD1" w:rsidR="00C57ADE" w:rsidRDefault="000B4191" w:rsidP="00C57ADE">
      <w:pPr>
        <w:pStyle w:val="Heading2"/>
      </w:pPr>
      <w:proofErr w:type="spellStart"/>
      <w:r>
        <w:lastRenderedPageBreak/>
        <w:t>Lourenz</w:t>
      </w:r>
      <w:proofErr w:type="spellEnd"/>
      <w:r>
        <w:t xml:space="preserve"> </w:t>
      </w:r>
      <w:proofErr w:type="spellStart"/>
      <w:r>
        <w:t>Lactaoen</w:t>
      </w:r>
      <w:proofErr w:type="spellEnd"/>
      <w:r w:rsidR="00C57ADE">
        <w:t xml:space="preserve">, </w:t>
      </w:r>
      <w:r>
        <w:t>Computer Science</w:t>
      </w:r>
      <w:r w:rsidR="00C57ADE">
        <w:t xml:space="preserve"> student</w:t>
      </w:r>
    </w:p>
    <w:p w14:paraId="03EB925B" w14:textId="189DA920" w:rsidR="00C57ADE" w:rsidRDefault="00C57ADE" w:rsidP="00C57ADE">
      <w:r>
        <w:t xml:space="preserve">Having seen the testing and feedback for the </w:t>
      </w:r>
      <w:r w:rsidR="000B3FFD">
        <w:t>Coffee Vending Machine’s</w:t>
      </w:r>
      <w:r>
        <w:t xml:space="preserve"> 2</w:t>
      </w:r>
      <w:r w:rsidRPr="00C57ADE">
        <w:rPr>
          <w:vertAlign w:val="superscript"/>
        </w:rPr>
        <w:t>nd</w:t>
      </w:r>
      <w:r>
        <w:t xml:space="preserve"> iteration, </w:t>
      </w:r>
      <w:proofErr w:type="spellStart"/>
      <w:r w:rsidR="002A5D7E">
        <w:t>Lourenz</w:t>
      </w:r>
      <w:proofErr w:type="spellEnd"/>
      <w:r w:rsidR="002A5D7E">
        <w:t xml:space="preserve"> </w:t>
      </w:r>
      <w:r>
        <w:t>said:</w:t>
      </w:r>
    </w:p>
    <w:p w14:paraId="496EB091" w14:textId="268696D8" w:rsidR="00C57ADE" w:rsidRDefault="00C57ADE" w:rsidP="00A25C45">
      <w:pPr>
        <w:jc w:val="both"/>
      </w:pPr>
      <w:r>
        <w:t>“</w:t>
      </w:r>
      <w:r w:rsidR="00A25C45">
        <w:t>It’s a huge improvement for once, since we need old 5 (peso coins) to buy our coffees, right now we can now use a new 5 or 5 one peso coins to get our coffees and it also be a huge improvement if we put our e-wallets there to get our coffees instead of getting coins in our pockets</w:t>
      </w:r>
      <w:r>
        <w:t>.”</w:t>
      </w:r>
    </w:p>
    <w:p w14:paraId="515F8D84" w14:textId="7D1171CC" w:rsidR="00756F8D" w:rsidRPr="00C57ADE" w:rsidRDefault="003E553A" w:rsidP="003E553A">
      <w:pPr>
        <w:jc w:val="both"/>
      </w:pPr>
      <w:r>
        <w:t xml:space="preserve">He also gave another positive feedback without any room for suggestions. We are on a roll here. Our testers think that our prototype is </w:t>
      </w:r>
      <w:r w:rsidR="00FC1CC8">
        <w:t>good</w:t>
      </w:r>
      <w:r>
        <w:t xml:space="preserve"> to implement.</w:t>
      </w:r>
    </w:p>
    <w:p w14:paraId="0D3F21D7" w14:textId="2D0C438C" w:rsidR="002150D6" w:rsidRDefault="002150D6" w:rsidP="00C57ADE">
      <w:r>
        <w:t>Feedback video link:</w:t>
      </w:r>
    </w:p>
    <w:p w14:paraId="7E8B8A82" w14:textId="77777777" w:rsidR="00FC1CC8" w:rsidRDefault="00FC1CC8" w:rsidP="00C57ADE">
      <w:r w:rsidRPr="00FC1CC8">
        <w:t xml:space="preserve">https://www.youtube.com/watch?v=mE6jVObvx6M&amp;feature=youtu.be </w:t>
      </w:r>
    </w:p>
    <w:p w14:paraId="1607D2BD" w14:textId="61366347" w:rsidR="002150D6" w:rsidRDefault="002150D6" w:rsidP="00C57ADE">
      <w:r>
        <w:t xml:space="preserve">Testing video link: </w:t>
      </w:r>
    </w:p>
    <w:p w14:paraId="5BDEE803" w14:textId="6BC3580E" w:rsidR="001D2E59" w:rsidRDefault="00FD3CE7" w:rsidP="006B5AC8">
      <w:r w:rsidRPr="00FD3CE7">
        <w:t>https://www.youtube.com/watch?v=GfFe3Bu748U&amp;feature=youtu.be</w:t>
      </w:r>
    </w:p>
    <w:p w14:paraId="357681B1" w14:textId="77777777" w:rsidR="003E26EF" w:rsidRDefault="003E26EF" w:rsidP="006B5AC8"/>
    <w:p w14:paraId="2F091708" w14:textId="36E37BEE" w:rsidR="001D2E59" w:rsidRDefault="001D2E59" w:rsidP="001D2E59">
      <w:pPr>
        <w:pStyle w:val="Heading1"/>
      </w:pPr>
      <w:r>
        <w:t>3</w:t>
      </w:r>
      <w:r w:rsidRPr="001D2E59">
        <w:rPr>
          <w:vertAlign w:val="superscript"/>
        </w:rPr>
        <w:t>rd</w:t>
      </w:r>
      <w:r>
        <w:t xml:space="preserve"> Iteration Prototype Changes</w:t>
      </w:r>
    </w:p>
    <w:p w14:paraId="0AC54B6D" w14:textId="77777777" w:rsidR="001D2E59" w:rsidRDefault="001D2E59" w:rsidP="001D2E59"/>
    <w:p w14:paraId="4DEB4CF1" w14:textId="6E6CD388" w:rsidR="001D2E59" w:rsidRDefault="009B0D5E" w:rsidP="001D2E59">
      <w:pPr>
        <w:pStyle w:val="Heading2"/>
      </w:pPr>
      <w:r>
        <w:t>Coffee Vending Machine</w:t>
      </w:r>
    </w:p>
    <w:p w14:paraId="56F3AA2B" w14:textId="5D314A58" w:rsidR="001D2E59" w:rsidRDefault="00392DDE" w:rsidP="00392DDE">
      <w:pPr>
        <w:jc w:val="both"/>
      </w:pPr>
      <w:r>
        <w:t>Another brainstorm session from the both of us led to the conclusion that there are still some rooms for improvement. Now we have added a bill slot for the machine, and a change slot for excess money. We have kept the option of having the different features since we focus on maximum versatility for the convenience of the users and on our side of the prototype.</w:t>
      </w:r>
    </w:p>
    <w:p w14:paraId="5CD40DAF" w14:textId="77777777" w:rsidR="001D2E59" w:rsidRPr="00DB6A8B" w:rsidRDefault="001D2E59" w:rsidP="001D2E59">
      <w:r>
        <w:t>Changes made:</w:t>
      </w:r>
    </w:p>
    <w:p w14:paraId="645294AD" w14:textId="22A2579B" w:rsidR="00054733" w:rsidRDefault="001D2E59" w:rsidP="003E26EF">
      <w:pPr>
        <w:pStyle w:val="ListParagraph"/>
        <w:numPr>
          <w:ilvl w:val="0"/>
          <w:numId w:val="4"/>
        </w:numPr>
      </w:pPr>
      <w:r>
        <w:t>A</w:t>
      </w:r>
      <w:r w:rsidR="000B5DA0">
        <w:t xml:space="preserve">dded </w:t>
      </w:r>
      <w:r w:rsidR="00392DDE">
        <w:t>a bill slot for the coffee vending machine.</w:t>
      </w:r>
    </w:p>
    <w:p w14:paraId="4558D56A" w14:textId="22B5B568" w:rsidR="00392DDE" w:rsidRDefault="00392DDE" w:rsidP="003E26EF">
      <w:pPr>
        <w:pStyle w:val="ListParagraph"/>
        <w:numPr>
          <w:ilvl w:val="0"/>
          <w:numId w:val="4"/>
        </w:numPr>
      </w:pPr>
      <w:r>
        <w:t>Added a change slot for the coffee vending machine.</w:t>
      </w:r>
    </w:p>
    <w:p w14:paraId="0F43C7E7" w14:textId="77777777" w:rsidR="002A28BF" w:rsidRDefault="002A28BF" w:rsidP="009B0D5E"/>
    <w:p w14:paraId="4D6D53B9" w14:textId="04209614" w:rsidR="002D52F6" w:rsidRDefault="002D52F6" w:rsidP="002A28BF">
      <w:pPr>
        <w:pStyle w:val="Heading1"/>
      </w:pPr>
      <w:r>
        <w:t>User Feedback: 3</w:t>
      </w:r>
      <w:r w:rsidRPr="002D52F6">
        <w:rPr>
          <w:vertAlign w:val="superscript"/>
        </w:rPr>
        <w:t>rd</w:t>
      </w:r>
      <w:r>
        <w:t xml:space="preserve"> Iteration </w:t>
      </w:r>
    </w:p>
    <w:p w14:paraId="712A2B6B" w14:textId="77777777" w:rsidR="002A28BF" w:rsidRPr="002A28BF" w:rsidRDefault="002A28BF" w:rsidP="002A28BF"/>
    <w:p w14:paraId="6AEF44B9" w14:textId="7BF21C50" w:rsidR="002D52F6" w:rsidRDefault="00EA7BD7" w:rsidP="002D52F6">
      <w:pPr>
        <w:pStyle w:val="Heading2"/>
      </w:pPr>
      <w:r>
        <w:t>Rafael Kenneth A.  Mercado</w:t>
      </w:r>
      <w:r w:rsidR="002D52F6">
        <w:t xml:space="preserve">, </w:t>
      </w:r>
      <w:r>
        <w:t xml:space="preserve">Brother of </w:t>
      </w:r>
      <w:proofErr w:type="spellStart"/>
      <w:r>
        <w:t>Maalik</w:t>
      </w:r>
      <w:proofErr w:type="spellEnd"/>
      <w:r>
        <w:t xml:space="preserve"> Mercado</w:t>
      </w:r>
    </w:p>
    <w:p w14:paraId="7DA1B604" w14:textId="3CBB6233" w:rsidR="002A28BF" w:rsidRDefault="001A0A34" w:rsidP="00CD1634">
      <w:pPr>
        <w:jc w:val="both"/>
      </w:pPr>
      <w:r>
        <w:t>Kenneth</w:t>
      </w:r>
      <w:r w:rsidR="002A28BF">
        <w:t xml:space="preserve"> had this to say when he tried the 3</w:t>
      </w:r>
      <w:r w:rsidR="002A28BF" w:rsidRPr="002A28BF">
        <w:rPr>
          <w:vertAlign w:val="superscript"/>
        </w:rPr>
        <w:t>rd</w:t>
      </w:r>
      <w:r w:rsidR="002A28BF">
        <w:t xml:space="preserve"> iteration of the </w:t>
      </w:r>
      <w:r>
        <w:t>Coffee Vending Machine</w:t>
      </w:r>
      <w:r w:rsidR="002A28BF">
        <w:t>:</w:t>
      </w:r>
    </w:p>
    <w:p w14:paraId="6B72E0CC" w14:textId="312DDBA2" w:rsidR="002A28BF" w:rsidRDefault="002A28BF" w:rsidP="00FA0EFB">
      <w:pPr>
        <w:jc w:val="both"/>
      </w:pPr>
      <w:r>
        <w:lastRenderedPageBreak/>
        <w:t>“</w:t>
      </w:r>
      <w:r w:rsidR="00FA0EFB">
        <w:t>There’s an improvement to other coffee machines, there’s more ways to pay, more versatile than other coffee machine models. As of now, nothing really much needs to be changed or added.”</w:t>
      </w:r>
    </w:p>
    <w:p w14:paraId="7D0A617E" w14:textId="0AE16EE8" w:rsidR="002A28BF" w:rsidRDefault="006C068E" w:rsidP="00CD1634">
      <w:pPr>
        <w:jc w:val="both"/>
      </w:pPr>
      <w:bookmarkStart w:id="0" w:name="_GoBack"/>
      <w:r>
        <w:t xml:space="preserve">Kenneth’s suggestion was great </w:t>
      </w:r>
      <w:r w:rsidR="00925D6C">
        <w:t>overall,</w:t>
      </w:r>
      <w:r>
        <w:t xml:space="preserve"> and he also had no suggestions for our current prototype</w:t>
      </w:r>
    </w:p>
    <w:bookmarkEnd w:id="0"/>
    <w:p w14:paraId="06FF33B7" w14:textId="3323F80A" w:rsidR="002150D6" w:rsidRDefault="002150D6" w:rsidP="00CD1634">
      <w:pPr>
        <w:jc w:val="both"/>
      </w:pPr>
      <w:r>
        <w:t xml:space="preserve">Feedback video link: </w:t>
      </w:r>
    </w:p>
    <w:p w14:paraId="2A79B3E9" w14:textId="6FA1C1FC" w:rsidR="00157BD1" w:rsidRDefault="00157BD1" w:rsidP="00CD1634">
      <w:pPr>
        <w:jc w:val="both"/>
      </w:pPr>
      <w:r w:rsidRPr="00157BD1">
        <w:t>https://www.youtube.com/watch?v=3vWtG1eZBTk</w:t>
      </w:r>
    </w:p>
    <w:p w14:paraId="7D3EF16A" w14:textId="1AE3A690" w:rsidR="002150D6" w:rsidRDefault="002150D6" w:rsidP="00CD1634">
      <w:pPr>
        <w:jc w:val="both"/>
      </w:pPr>
      <w:r>
        <w:t>Testing video link:</w:t>
      </w:r>
    </w:p>
    <w:p w14:paraId="393E91C3" w14:textId="540B2F5A" w:rsidR="00D269B2" w:rsidRDefault="001E1515" w:rsidP="00D269B2">
      <w:pPr>
        <w:jc w:val="both"/>
      </w:pPr>
      <w:r w:rsidRPr="001E1515">
        <w:t>https://www.youtube.com/watch?v=TdM_7yxTiH0&amp;feature=youtu.be</w:t>
      </w:r>
    </w:p>
    <w:p w14:paraId="5E9335F0" w14:textId="508913D3" w:rsidR="00136158" w:rsidRPr="00136158" w:rsidRDefault="001E1515" w:rsidP="00136158">
      <w:pPr>
        <w:jc w:val="both"/>
      </w:pPr>
      <w:r w:rsidRPr="001E1515">
        <w:t>https://www.youtube.com/watch?v=l4qmS3C9w2I&amp;feature=youtu.be</w:t>
      </w:r>
    </w:p>
    <w:sectPr w:rsidR="00136158" w:rsidRPr="0013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7FC7"/>
    <w:multiLevelType w:val="hybridMultilevel"/>
    <w:tmpl w:val="9C422A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3261CC"/>
    <w:multiLevelType w:val="hybridMultilevel"/>
    <w:tmpl w:val="12ACAA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ACE5E13"/>
    <w:multiLevelType w:val="hybridMultilevel"/>
    <w:tmpl w:val="FE4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41D29"/>
    <w:multiLevelType w:val="hybridMultilevel"/>
    <w:tmpl w:val="CD523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DC37E99"/>
    <w:multiLevelType w:val="hybridMultilevel"/>
    <w:tmpl w:val="09FC4860"/>
    <w:lvl w:ilvl="0" w:tplc="7BE0B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60CA7"/>
    <w:multiLevelType w:val="hybridMultilevel"/>
    <w:tmpl w:val="32184238"/>
    <w:lvl w:ilvl="0" w:tplc="7BE0B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9A"/>
    <w:rsid w:val="00031365"/>
    <w:rsid w:val="00054733"/>
    <w:rsid w:val="000865EF"/>
    <w:rsid w:val="000B3FFD"/>
    <w:rsid w:val="000B4191"/>
    <w:rsid w:val="000B5DA0"/>
    <w:rsid w:val="000F4201"/>
    <w:rsid w:val="00136158"/>
    <w:rsid w:val="00157BD1"/>
    <w:rsid w:val="00183D9A"/>
    <w:rsid w:val="001A0A34"/>
    <w:rsid w:val="001A1164"/>
    <w:rsid w:val="001D2E59"/>
    <w:rsid w:val="001E1515"/>
    <w:rsid w:val="002150D6"/>
    <w:rsid w:val="002A28BF"/>
    <w:rsid w:val="002A3F2F"/>
    <w:rsid w:val="002A52B5"/>
    <w:rsid w:val="002A5D7E"/>
    <w:rsid w:val="002D52F6"/>
    <w:rsid w:val="003146B7"/>
    <w:rsid w:val="00327422"/>
    <w:rsid w:val="0035556A"/>
    <w:rsid w:val="00382486"/>
    <w:rsid w:val="00392DDE"/>
    <w:rsid w:val="003B758D"/>
    <w:rsid w:val="003E26EF"/>
    <w:rsid w:val="003E553A"/>
    <w:rsid w:val="0042499D"/>
    <w:rsid w:val="004C033E"/>
    <w:rsid w:val="004D3723"/>
    <w:rsid w:val="004D5B08"/>
    <w:rsid w:val="0053790E"/>
    <w:rsid w:val="005821D6"/>
    <w:rsid w:val="005D0030"/>
    <w:rsid w:val="00645F54"/>
    <w:rsid w:val="006B5AC8"/>
    <w:rsid w:val="006C068E"/>
    <w:rsid w:val="00756F8D"/>
    <w:rsid w:val="007972DE"/>
    <w:rsid w:val="008429DE"/>
    <w:rsid w:val="008B0C9D"/>
    <w:rsid w:val="008D3A91"/>
    <w:rsid w:val="008E66AD"/>
    <w:rsid w:val="008F039E"/>
    <w:rsid w:val="00925D6C"/>
    <w:rsid w:val="009B0D5E"/>
    <w:rsid w:val="009E39AC"/>
    <w:rsid w:val="00A217B4"/>
    <w:rsid w:val="00A25C45"/>
    <w:rsid w:val="00A4363C"/>
    <w:rsid w:val="00A544AA"/>
    <w:rsid w:val="00A83B0C"/>
    <w:rsid w:val="00A86F9A"/>
    <w:rsid w:val="00AA04E4"/>
    <w:rsid w:val="00AD5A88"/>
    <w:rsid w:val="00AF44DE"/>
    <w:rsid w:val="00B16FF0"/>
    <w:rsid w:val="00B1771B"/>
    <w:rsid w:val="00B614D8"/>
    <w:rsid w:val="00B644DD"/>
    <w:rsid w:val="00B7118A"/>
    <w:rsid w:val="00B7464D"/>
    <w:rsid w:val="00BA335A"/>
    <w:rsid w:val="00BD6C4F"/>
    <w:rsid w:val="00C50A69"/>
    <w:rsid w:val="00C57ADE"/>
    <w:rsid w:val="00C67371"/>
    <w:rsid w:val="00CD1634"/>
    <w:rsid w:val="00D269B2"/>
    <w:rsid w:val="00D44DAC"/>
    <w:rsid w:val="00D7795A"/>
    <w:rsid w:val="00D80720"/>
    <w:rsid w:val="00DE5DB3"/>
    <w:rsid w:val="00EA3511"/>
    <w:rsid w:val="00EA3D42"/>
    <w:rsid w:val="00EA7BD7"/>
    <w:rsid w:val="00EB61D7"/>
    <w:rsid w:val="00FA0EFB"/>
    <w:rsid w:val="00FC0CBA"/>
    <w:rsid w:val="00FC1CC8"/>
    <w:rsid w:val="00FD3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C279"/>
  <w15:chartTrackingRefBased/>
  <w15:docId w15:val="{398B21DF-B06E-442F-81CB-BD11987E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F9A"/>
    <w:rPr>
      <w:rFonts w:ascii="Segoe UI Light" w:hAnsi="Segoe UI Light"/>
      <w:sz w:val="24"/>
    </w:rPr>
  </w:style>
  <w:style w:type="paragraph" w:styleId="Heading1">
    <w:name w:val="heading 1"/>
    <w:basedOn w:val="Normal"/>
    <w:next w:val="Normal"/>
    <w:link w:val="Heading1Char"/>
    <w:uiPriority w:val="9"/>
    <w:qFormat/>
    <w:rsid w:val="002A52B5"/>
    <w:pPr>
      <w:keepNext/>
      <w:keepLines/>
      <w:spacing w:before="240" w:after="0"/>
      <w:outlineLvl w:val="0"/>
    </w:pPr>
    <w:rPr>
      <w:rFonts w:ascii="Segoe UI Semibold" w:eastAsiaTheme="majorEastAsia" w:hAnsi="Segoe UI Semibold" w:cstheme="majorBidi"/>
      <w:sz w:val="28"/>
      <w:szCs w:val="32"/>
    </w:rPr>
  </w:style>
  <w:style w:type="paragraph" w:styleId="Heading2">
    <w:name w:val="heading 2"/>
    <w:basedOn w:val="Normal"/>
    <w:next w:val="Normal"/>
    <w:link w:val="Heading2Char"/>
    <w:uiPriority w:val="9"/>
    <w:unhideWhenUsed/>
    <w:qFormat/>
    <w:rsid w:val="008429DE"/>
    <w:pPr>
      <w:keepNext/>
      <w:keepLines/>
      <w:spacing w:before="40" w:after="0"/>
      <w:outlineLvl w:val="1"/>
    </w:pPr>
    <w:rPr>
      <w:rFonts w:ascii="Segoe UI Semibold" w:eastAsiaTheme="majorEastAsia" w:hAnsi="Segoe UI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B5"/>
    <w:rPr>
      <w:rFonts w:ascii="Segoe UI Semibold" w:eastAsiaTheme="majorEastAsia" w:hAnsi="Segoe UI Semibold" w:cstheme="majorBidi"/>
      <w:sz w:val="28"/>
      <w:szCs w:val="32"/>
    </w:rPr>
  </w:style>
  <w:style w:type="paragraph" w:styleId="ListParagraph">
    <w:name w:val="List Paragraph"/>
    <w:basedOn w:val="Normal"/>
    <w:uiPriority w:val="34"/>
    <w:qFormat/>
    <w:rsid w:val="00A86F9A"/>
    <w:pPr>
      <w:ind w:left="720"/>
      <w:contextualSpacing/>
    </w:pPr>
  </w:style>
  <w:style w:type="character" w:styleId="Hyperlink">
    <w:name w:val="Hyperlink"/>
    <w:basedOn w:val="DefaultParagraphFont"/>
    <w:uiPriority w:val="99"/>
    <w:unhideWhenUsed/>
    <w:rsid w:val="00A86F9A"/>
    <w:rPr>
      <w:color w:val="0000FF"/>
      <w:u w:val="single"/>
    </w:rPr>
  </w:style>
  <w:style w:type="character" w:styleId="UnresolvedMention">
    <w:name w:val="Unresolved Mention"/>
    <w:basedOn w:val="DefaultParagraphFont"/>
    <w:uiPriority w:val="99"/>
    <w:semiHidden/>
    <w:unhideWhenUsed/>
    <w:rsid w:val="00A86F9A"/>
    <w:rPr>
      <w:color w:val="605E5C"/>
      <w:shd w:val="clear" w:color="auto" w:fill="E1DFDD"/>
    </w:rPr>
  </w:style>
  <w:style w:type="character" w:customStyle="1" w:styleId="Heading2Char">
    <w:name w:val="Heading 2 Char"/>
    <w:basedOn w:val="DefaultParagraphFont"/>
    <w:link w:val="Heading2"/>
    <w:uiPriority w:val="9"/>
    <w:rsid w:val="008429DE"/>
    <w:rPr>
      <w:rFonts w:ascii="Segoe UI Semibold" w:eastAsiaTheme="majorEastAsia" w:hAnsi="Segoe UI Semibold" w:cstheme="majorBidi"/>
      <w:sz w:val="26"/>
      <w:szCs w:val="26"/>
    </w:rPr>
  </w:style>
  <w:style w:type="paragraph" w:styleId="NoSpacing">
    <w:name w:val="No Spacing"/>
    <w:uiPriority w:val="1"/>
    <w:qFormat/>
    <w:rsid w:val="00327422"/>
    <w:pPr>
      <w:spacing w:after="0" w:line="240" w:lineRule="auto"/>
    </w:pPr>
    <w:rPr>
      <w:rFonts w:ascii="Segoe UI" w:hAnsi="Segoe UI"/>
      <w:sz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5576">
      <w:bodyDiv w:val="1"/>
      <w:marLeft w:val="0"/>
      <w:marRight w:val="0"/>
      <w:marTop w:val="0"/>
      <w:marBottom w:val="0"/>
      <w:divBdr>
        <w:top w:val="none" w:sz="0" w:space="0" w:color="auto"/>
        <w:left w:val="none" w:sz="0" w:space="0" w:color="auto"/>
        <w:bottom w:val="none" w:sz="0" w:space="0" w:color="auto"/>
        <w:right w:val="none" w:sz="0" w:space="0" w:color="auto"/>
      </w:divBdr>
    </w:div>
    <w:div w:id="749885228">
      <w:bodyDiv w:val="1"/>
      <w:marLeft w:val="0"/>
      <w:marRight w:val="0"/>
      <w:marTop w:val="0"/>
      <w:marBottom w:val="0"/>
      <w:divBdr>
        <w:top w:val="none" w:sz="0" w:space="0" w:color="auto"/>
        <w:left w:val="none" w:sz="0" w:space="0" w:color="auto"/>
        <w:bottom w:val="none" w:sz="0" w:space="0" w:color="auto"/>
        <w:right w:val="none" w:sz="0" w:space="0" w:color="auto"/>
      </w:divBdr>
    </w:div>
    <w:div w:id="17196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74D6-1713-43CC-8336-40BC408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Lorenz Durante</cp:lastModifiedBy>
  <cp:revision>57</cp:revision>
  <dcterms:created xsi:type="dcterms:W3CDTF">2019-09-15T15:32:00Z</dcterms:created>
  <dcterms:modified xsi:type="dcterms:W3CDTF">2019-09-17T05:35:00Z</dcterms:modified>
</cp:coreProperties>
</file>